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6C9AD4" w:rsidR="0031261D" w:rsidRPr="00466028" w:rsidRDefault="009E29C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1, 2026 - October 17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174EFE5" w:rsidR="00466028" w:rsidRPr="00466028" w:rsidRDefault="009E29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3D18124" w:rsidR="00500DEF" w:rsidRPr="00466028" w:rsidRDefault="009E29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09ED8AC" w:rsidR="00466028" w:rsidRPr="00466028" w:rsidRDefault="009E29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71A1BF7" w:rsidR="00500DEF" w:rsidRPr="00466028" w:rsidRDefault="009E29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DEB9C97" w:rsidR="00466028" w:rsidRPr="00466028" w:rsidRDefault="009E29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9CF8AD8" w:rsidR="00500DEF" w:rsidRPr="00466028" w:rsidRDefault="009E29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23C40C" w:rsidR="00466028" w:rsidRPr="00466028" w:rsidRDefault="009E29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97F4F55" w:rsidR="00500DEF" w:rsidRPr="00466028" w:rsidRDefault="009E29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F64023E" w:rsidR="00466028" w:rsidRPr="00466028" w:rsidRDefault="009E29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A27DE01" w:rsidR="00500DEF" w:rsidRPr="00466028" w:rsidRDefault="009E29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52D0A7" w:rsidR="00466028" w:rsidRPr="00466028" w:rsidRDefault="009E29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934B123" w:rsidR="00500DEF" w:rsidRPr="00466028" w:rsidRDefault="009E29C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CB3F94F" w:rsidR="00466028" w:rsidRPr="00466028" w:rsidRDefault="009E29C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A392B91" w:rsidR="00500DEF" w:rsidRPr="00466028" w:rsidRDefault="009E29C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E29C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E29C9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6 weekly calendar</dc:title>
  <dc:subject>Free weekly calendar template for  October 11 to October 17, 2026</dc:subject>
  <dc:creator>General Blue Corporation</dc:creator>
  <keywords>Week 42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